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7D1E4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2F36C2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2F36C2">
        <w:rPr>
          <w:rFonts w:asciiTheme="minorHAnsi" w:hAnsiTheme="minorHAnsi" w:cs="Calibri"/>
          <w:sz w:val="18"/>
          <w:szCs w:val="18"/>
        </w:rPr>
        <w:t>…………………</w:t>
      </w:r>
    </w:p>
    <w:p w14:paraId="7D7BED2B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 xml:space="preserve">  (Tytuł/stopień naukowy, imię i nazwisko wnioskodawcy)</w:t>
      </w:r>
    </w:p>
    <w:p w14:paraId="1646868E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AA4B9D9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C7A7F85" w14:textId="77777777" w:rsidR="00A95B5F" w:rsidRPr="002F36C2" w:rsidRDefault="00A95B5F" w:rsidP="00A95B5F">
      <w:pPr>
        <w:shd w:val="clear" w:color="auto" w:fill="FFFFFF"/>
        <w:ind w:left="106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(Wydział/jednostka organizacyjna)</w:t>
      </w:r>
    </w:p>
    <w:p w14:paraId="527AC1F2" w14:textId="77777777" w:rsidR="00A95B5F" w:rsidRPr="002F36C2" w:rsidRDefault="00A95B5F" w:rsidP="00A95B5F">
      <w:pPr>
        <w:rPr>
          <w:rFonts w:asciiTheme="minorHAnsi" w:hAnsiTheme="minorHAnsi"/>
        </w:rPr>
      </w:pPr>
    </w:p>
    <w:p w14:paraId="4A6F3655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784376B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2F36C2">
        <w:rPr>
          <w:rFonts w:asciiTheme="minorHAnsi" w:hAnsiTheme="minorHAnsi"/>
        </w:rPr>
        <w:t xml:space="preserve">  </w:t>
      </w:r>
      <w:r w:rsidRPr="002F36C2">
        <w:rPr>
          <w:rFonts w:asciiTheme="minorHAnsi" w:hAnsiTheme="minorHAnsi" w:cs="Calibri"/>
        </w:rPr>
        <w:t>(Dyscyplina naukowa)</w:t>
      </w:r>
    </w:p>
    <w:p w14:paraId="164EC3DD" w14:textId="77777777" w:rsidR="00A95B5F" w:rsidRPr="002F36C2" w:rsidRDefault="00A95B5F" w:rsidP="00A95B5F">
      <w:pPr>
        <w:rPr>
          <w:rFonts w:asciiTheme="minorHAnsi" w:hAnsiTheme="minorHAnsi"/>
        </w:rPr>
      </w:pPr>
    </w:p>
    <w:p w14:paraId="66BCAD68" w14:textId="77777777" w:rsidR="00A95B5F" w:rsidRPr="002F36C2" w:rsidRDefault="00A95B5F" w:rsidP="00A95B5F">
      <w:pPr>
        <w:rPr>
          <w:rFonts w:asciiTheme="minorHAnsi" w:hAnsiTheme="minorHAnsi"/>
        </w:rPr>
      </w:pPr>
    </w:p>
    <w:p w14:paraId="6F554A7E" w14:textId="77777777" w:rsidR="00A95B5F" w:rsidRPr="002F36C2" w:rsidRDefault="00A95B5F" w:rsidP="00A95B5F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2F36C2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3617AA34" w14:textId="77777777" w:rsidR="00A95B5F" w:rsidRPr="002F36C2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44E94C0E" w14:textId="77777777" w:rsidR="00A95B5F" w:rsidRPr="002F36C2" w:rsidRDefault="00A95B5F" w:rsidP="00A95B5F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2F36C2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 I stopnia / II stopnia</w:t>
      </w:r>
      <w:r w:rsidRPr="002F36C2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451793A5" w14:textId="77777777" w:rsidR="00A95B5F" w:rsidRPr="002F36C2" w:rsidRDefault="00A95B5F" w:rsidP="00A95B5F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2F36C2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ublikacje</w:t>
      </w:r>
    </w:p>
    <w:p w14:paraId="3488039F" w14:textId="77777777" w:rsidR="00A95B5F" w:rsidRPr="002F36C2" w:rsidRDefault="00A95B5F" w:rsidP="00A95B5F">
      <w:pPr>
        <w:rPr>
          <w:rFonts w:asciiTheme="minorHAnsi" w:hAnsiTheme="minorHAnsi"/>
        </w:rPr>
      </w:pPr>
    </w:p>
    <w:p w14:paraId="60FFCD11" w14:textId="77777777" w:rsidR="00A95B5F" w:rsidRPr="002F36C2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za monografię naukową / redakcję monografii naukowej</w:t>
      </w:r>
    </w:p>
    <w:p w14:paraId="506AEB01" w14:textId="77777777" w:rsidR="00A95B5F" w:rsidRPr="002F36C2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/ rozdział w monografii naukowej</w:t>
      </w:r>
      <w:r w:rsidRPr="002F36C2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</w:p>
    <w:p w14:paraId="30C6596F" w14:textId="77777777" w:rsidR="00A95B5F" w:rsidRPr="002F36C2" w:rsidRDefault="00A95B5F" w:rsidP="00A95B5F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ą przez wydawnictwo z wykazu wydawnictw właściwego ministra ds. nauki</w:t>
      </w:r>
      <w:r w:rsidR="00987FC2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3"/>
      </w: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14:paraId="5C39B0CF" w14:textId="7634902E" w:rsidR="00313973" w:rsidRPr="008746A1" w:rsidRDefault="00313973" w:rsidP="00313973">
      <w:pPr>
        <w:jc w:val="center"/>
        <w:rPr>
          <w:rFonts w:asciiTheme="minorHAnsi" w:hAnsiTheme="minorHAnsi"/>
          <w:i/>
          <w:sz w:val="18"/>
          <w:szCs w:val="18"/>
        </w:rPr>
      </w:pPr>
      <w:r w:rsidRPr="008746A1">
        <w:rPr>
          <w:rFonts w:asciiTheme="minorHAnsi" w:hAnsiTheme="minorHAnsi"/>
          <w:i/>
          <w:sz w:val="18"/>
          <w:szCs w:val="18"/>
        </w:rPr>
        <w:t>(należy podać dane bibliograficzne monografii: autorzy/redaktorzy, tytuł, wydawnictwo, miejsce i rok wydania</w:t>
      </w:r>
      <w:r>
        <w:rPr>
          <w:rFonts w:asciiTheme="minorHAnsi" w:hAnsiTheme="minorHAnsi"/>
          <w:i/>
          <w:sz w:val="18"/>
          <w:szCs w:val="18"/>
        </w:rPr>
        <w:t xml:space="preserve">, </w:t>
      </w:r>
      <w:r w:rsidR="008D362C">
        <w:rPr>
          <w:rFonts w:asciiTheme="minorHAnsi" w:hAnsiTheme="minorHAnsi"/>
          <w:i/>
          <w:sz w:val="18"/>
          <w:szCs w:val="18"/>
        </w:rPr>
        <w:t xml:space="preserve">liczba stron, </w:t>
      </w:r>
      <w:r>
        <w:rPr>
          <w:rFonts w:asciiTheme="minorHAnsi" w:hAnsiTheme="minorHAnsi"/>
          <w:i/>
          <w:sz w:val="18"/>
          <w:szCs w:val="18"/>
        </w:rPr>
        <w:t>ISBN,</w:t>
      </w:r>
      <w:r w:rsidRPr="008746A1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a w przypadku rozdziału dodatkowo:</w:t>
      </w:r>
      <w:r w:rsidRPr="00CE5341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autorzy, tytuł i zakres stron</w:t>
      </w:r>
      <w:r w:rsidRPr="00EA2E4F">
        <w:rPr>
          <w:rFonts w:asciiTheme="minorHAnsi" w:hAnsiTheme="minorHAnsi"/>
          <w:i/>
          <w:sz w:val="18"/>
          <w:szCs w:val="18"/>
        </w:rPr>
        <w:t xml:space="preserve"> rozdziału</w:t>
      </w:r>
      <w:r>
        <w:rPr>
          <w:rFonts w:asciiTheme="minorHAnsi" w:hAnsiTheme="minorHAnsi"/>
          <w:i/>
          <w:sz w:val="18"/>
          <w:szCs w:val="18"/>
        </w:rPr>
        <w:t>)</w:t>
      </w:r>
    </w:p>
    <w:p w14:paraId="767CD71E" w14:textId="77777777" w:rsidR="00A95B5F" w:rsidRPr="002F36C2" w:rsidRDefault="00A95B5F" w:rsidP="00A95B5F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E559801" w14:textId="77777777" w:rsidR="00A95B5F" w:rsidRPr="002F36C2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24B52CD1" w14:textId="77777777" w:rsidR="00A95B5F" w:rsidRPr="002F36C2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55850838" w14:textId="77777777" w:rsidR="00A95B5F" w:rsidRPr="002F36C2" w:rsidRDefault="00A95B5F" w:rsidP="00A95B5F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B993252" w14:textId="77777777" w:rsidR="00A95B5F" w:rsidRPr="002F36C2" w:rsidRDefault="00A95B5F" w:rsidP="00A95B5F">
      <w:pPr>
        <w:rPr>
          <w:rFonts w:asciiTheme="minorHAnsi" w:hAnsiTheme="minorHAnsi"/>
          <w:i/>
          <w:sz w:val="18"/>
          <w:szCs w:val="18"/>
        </w:rPr>
      </w:pPr>
    </w:p>
    <w:p w14:paraId="6F2C55CB" w14:textId="77777777" w:rsidR="00A95B5F" w:rsidRPr="002F36C2" w:rsidRDefault="00A95B5F" w:rsidP="00A95B5F">
      <w:pPr>
        <w:rPr>
          <w:rFonts w:asciiTheme="minorHAnsi" w:hAnsiTheme="minorHAnsi"/>
          <w:b/>
        </w:rPr>
      </w:pPr>
    </w:p>
    <w:p w14:paraId="12E43D11" w14:textId="77777777" w:rsidR="00A95B5F" w:rsidRPr="00C842BF" w:rsidRDefault="00A95B5F" w:rsidP="00A95B5F">
      <w:pPr>
        <w:rPr>
          <w:rFonts w:asciiTheme="minorHAnsi" w:hAnsiTheme="minorHAnsi"/>
          <w:b/>
          <w:sz w:val="22"/>
          <w:szCs w:val="22"/>
        </w:rPr>
      </w:pPr>
      <w:r w:rsidRPr="00C842BF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59077371" w14:textId="77777777" w:rsidR="00A95B5F" w:rsidRPr="005D5A58" w:rsidRDefault="00A95B5F" w:rsidP="00A95B5F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41D9341" w14:textId="77777777" w:rsidR="00A95B5F" w:rsidRPr="002F36C2" w:rsidRDefault="00A95B5F" w:rsidP="00A95B5F">
      <w:pPr>
        <w:rPr>
          <w:rFonts w:asciiTheme="minorHAnsi" w:hAnsiTheme="minorHAnsi"/>
          <w:b/>
          <w:sz w:val="22"/>
          <w:szCs w:val="22"/>
        </w:rPr>
      </w:pPr>
    </w:p>
    <w:p w14:paraId="4DA6DC0F" w14:textId="77777777" w:rsidR="00A95B5F" w:rsidRPr="002F36C2" w:rsidRDefault="00A95B5F" w:rsidP="00A95B5F">
      <w:pPr>
        <w:spacing w:before="19"/>
        <w:ind w:left="5664"/>
        <w:rPr>
          <w:rFonts w:asciiTheme="minorHAnsi" w:hAnsiTheme="minorHAnsi" w:cs="Calibri"/>
          <w:b/>
        </w:rPr>
      </w:pPr>
    </w:p>
    <w:p w14:paraId="1555152D" w14:textId="77777777" w:rsidR="00A95B5F" w:rsidRPr="002F36C2" w:rsidRDefault="00A95B5F" w:rsidP="00A95B5F">
      <w:pPr>
        <w:spacing w:before="19"/>
        <w:ind w:left="5664"/>
        <w:rPr>
          <w:rFonts w:asciiTheme="minorHAnsi" w:hAnsiTheme="minorHAnsi" w:cs="Calibri"/>
          <w:b/>
        </w:rPr>
      </w:pPr>
    </w:p>
    <w:p w14:paraId="7C1A1E22" w14:textId="77777777" w:rsidR="00A95B5F" w:rsidRPr="002F36C2" w:rsidRDefault="00A95B5F" w:rsidP="00A95B5F">
      <w:pPr>
        <w:spacing w:before="19"/>
        <w:rPr>
          <w:rFonts w:asciiTheme="minorHAnsi" w:hAnsiTheme="minorHAnsi" w:cs="Calibri"/>
          <w:b/>
        </w:rPr>
      </w:pPr>
    </w:p>
    <w:p w14:paraId="110306CD" w14:textId="77777777" w:rsidR="008719B4" w:rsidRDefault="008719B4" w:rsidP="008719B4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3C28911B" w14:textId="77777777" w:rsidR="008719B4" w:rsidRPr="00AC578A" w:rsidRDefault="008719B4" w:rsidP="008719B4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7B53A035" w14:textId="77777777" w:rsidR="008719B4" w:rsidRPr="00AC578A" w:rsidRDefault="008719B4" w:rsidP="008719B4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52360491" w14:textId="77777777" w:rsidR="008719B4" w:rsidRPr="00CE09D3" w:rsidRDefault="008719B4" w:rsidP="008719B4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7D5A1D7E" w14:textId="77777777" w:rsidR="008719B4" w:rsidRPr="00CE09D3" w:rsidRDefault="008719B4" w:rsidP="008719B4">
      <w:pPr>
        <w:spacing w:before="19"/>
        <w:ind w:left="4956"/>
        <w:rPr>
          <w:rFonts w:asciiTheme="minorHAnsi" w:hAnsiTheme="minorHAnsi" w:cs="Calibri"/>
        </w:rPr>
      </w:pPr>
    </w:p>
    <w:p w14:paraId="052A5D6B" w14:textId="77777777" w:rsidR="008719B4" w:rsidRPr="00CE09D3" w:rsidRDefault="008719B4" w:rsidP="008719B4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454E820D" w14:textId="77777777" w:rsidR="008719B4" w:rsidRPr="00CE09D3" w:rsidRDefault="008719B4" w:rsidP="008719B4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                 </w:t>
      </w:r>
      <w:r>
        <w:rPr>
          <w:rFonts w:asciiTheme="minorHAnsi" w:hAnsiTheme="minorHAnsi" w:cs="Calibri"/>
        </w:rPr>
        <w:t xml:space="preserve">            </w:t>
      </w: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6FDFFEB1" w14:textId="77777777" w:rsidR="0024075C" w:rsidRPr="002F36C2" w:rsidRDefault="0024075C">
      <w:pPr>
        <w:rPr>
          <w:rFonts w:asciiTheme="minorHAnsi" w:hAnsiTheme="minorHAnsi"/>
        </w:rPr>
      </w:pPr>
    </w:p>
    <w:p w14:paraId="7F3AC18F" w14:textId="77777777" w:rsidR="00C54FD8" w:rsidRPr="002F36C2" w:rsidRDefault="00C54FD8">
      <w:pPr>
        <w:rPr>
          <w:rFonts w:asciiTheme="minorHAnsi" w:hAnsiTheme="minorHAnsi"/>
        </w:rPr>
      </w:pPr>
    </w:p>
    <w:p w14:paraId="0C20957F" w14:textId="6BAABF37" w:rsidR="00C54FD8" w:rsidRDefault="00C54FD8">
      <w:pPr>
        <w:rPr>
          <w:rFonts w:asciiTheme="minorHAnsi" w:hAnsiTheme="minorHAnsi"/>
        </w:rPr>
      </w:pPr>
    </w:p>
    <w:p w14:paraId="10769EF0" w14:textId="31BC1DB4" w:rsidR="00C842BF" w:rsidRDefault="00C842BF">
      <w:pPr>
        <w:rPr>
          <w:rFonts w:asciiTheme="minorHAnsi" w:hAnsiTheme="minorHAnsi"/>
        </w:rPr>
      </w:pPr>
    </w:p>
    <w:p w14:paraId="18CC44EE" w14:textId="6F7D1D53" w:rsidR="00C842BF" w:rsidRDefault="00C842BF">
      <w:pPr>
        <w:rPr>
          <w:rFonts w:asciiTheme="minorHAnsi" w:hAnsiTheme="minorHAnsi"/>
        </w:rPr>
      </w:pPr>
    </w:p>
    <w:p w14:paraId="5913D711" w14:textId="77777777" w:rsidR="003A6D97" w:rsidRPr="002F36C2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984"/>
        <w:gridCol w:w="1134"/>
        <w:gridCol w:w="1214"/>
        <w:gridCol w:w="1905"/>
      </w:tblGrid>
      <w:tr w:rsidR="00606864" w:rsidRPr="002F36C2" w14:paraId="554303A9" w14:textId="77777777" w:rsidTr="001F4E44">
        <w:trPr>
          <w:trHeight w:val="560"/>
        </w:trPr>
        <w:tc>
          <w:tcPr>
            <w:tcW w:w="9493" w:type="dxa"/>
            <w:gridSpan w:val="7"/>
          </w:tcPr>
          <w:p w14:paraId="692E8E46" w14:textId="77777777" w:rsidR="00606864" w:rsidRPr="002F36C2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36C2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3A15113C" w14:textId="4124B1D8" w:rsidR="00606864" w:rsidRPr="002F36C2" w:rsidRDefault="00606864" w:rsidP="00C842BF">
            <w:pPr>
              <w:rPr>
                <w:rFonts w:asciiTheme="minorHAnsi" w:hAnsiTheme="minorHAnsi"/>
                <w:i/>
              </w:rPr>
            </w:pPr>
            <w:r w:rsidRPr="002F36C2">
              <w:rPr>
                <w:rFonts w:asciiTheme="minorHAnsi" w:hAnsiTheme="minorHAnsi"/>
                <w:i/>
              </w:rPr>
              <w:t>Uprawnieni do nagrody nauczyciele akademiccy, których udział w osiągnięciu wynosi minimum 10%.</w:t>
            </w:r>
            <w:r w:rsidR="001F4E44" w:rsidRPr="002F36C2">
              <w:rPr>
                <w:rFonts w:asciiTheme="minorHAnsi" w:hAnsiTheme="minorHAnsi"/>
                <w:i/>
              </w:rPr>
              <w:t xml:space="preserve"> </w:t>
            </w:r>
            <w:r w:rsidRPr="002F36C2">
              <w:rPr>
                <w:rFonts w:asciiTheme="minorHAnsi" w:hAnsiTheme="minorHAnsi"/>
                <w:i/>
              </w:rPr>
              <w:t>Udział w nagrodzie finansowej nie może b</w:t>
            </w:r>
            <w:r w:rsidR="006712D3">
              <w:rPr>
                <w:rFonts w:asciiTheme="minorHAnsi" w:hAnsiTheme="minorHAnsi"/>
                <w:i/>
              </w:rPr>
              <w:t xml:space="preserve">yć wyższy niż 80% i niższy niż </w:t>
            </w:r>
            <w:r w:rsidRPr="002F36C2">
              <w:rPr>
                <w:rFonts w:asciiTheme="minorHAnsi" w:hAnsiTheme="minorHAnsi"/>
                <w:i/>
              </w:rPr>
              <w:t>10%</w:t>
            </w:r>
            <w:r w:rsidRPr="00170DBE">
              <w:rPr>
                <w:rFonts w:asciiTheme="minorHAnsi" w:hAnsiTheme="minorHAnsi"/>
                <w:i/>
                <w:color w:val="FF0000"/>
              </w:rPr>
              <w:t>.</w:t>
            </w:r>
            <w:r w:rsidR="00170DBE" w:rsidRPr="00170DBE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="00AB7806" w:rsidRPr="00EB09E3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2F36C2" w14:paraId="360D8BA4" w14:textId="77777777" w:rsidTr="00AB7806">
        <w:trPr>
          <w:trHeight w:val="312"/>
        </w:trPr>
        <w:tc>
          <w:tcPr>
            <w:tcW w:w="562" w:type="dxa"/>
            <w:vAlign w:val="center"/>
          </w:tcPr>
          <w:p w14:paraId="06F05492" w14:textId="5D5B4D7C" w:rsidR="00606864" w:rsidRPr="002F36C2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AB7806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4CE92746" w14:textId="77777777" w:rsidR="00606864" w:rsidRPr="002F36C2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418" w:type="dxa"/>
            <w:vAlign w:val="center"/>
          </w:tcPr>
          <w:p w14:paraId="27949826" w14:textId="77777777" w:rsidR="00606864" w:rsidRPr="002F36C2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984" w:type="dxa"/>
            <w:vAlign w:val="center"/>
          </w:tcPr>
          <w:p w14:paraId="0A9DBCFB" w14:textId="77777777" w:rsidR="00606864" w:rsidRPr="002F36C2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134" w:type="dxa"/>
          </w:tcPr>
          <w:p w14:paraId="60678E1F" w14:textId="77777777" w:rsidR="00606864" w:rsidRPr="002F36C2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214" w:type="dxa"/>
          </w:tcPr>
          <w:p w14:paraId="7FC42A27" w14:textId="77777777" w:rsidR="00606864" w:rsidRPr="002F36C2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239213C7" w14:textId="77777777" w:rsidR="00606864" w:rsidRPr="002F36C2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2F36C2" w14:paraId="5E357CBC" w14:textId="77777777" w:rsidTr="00AB7806">
        <w:trPr>
          <w:trHeight w:val="322"/>
        </w:trPr>
        <w:tc>
          <w:tcPr>
            <w:tcW w:w="562" w:type="dxa"/>
          </w:tcPr>
          <w:p w14:paraId="40B2DDF5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8F9CF81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29A56FE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  <w:p w14:paraId="4607FA8E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3B2400D6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F40F71E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14" w:type="dxa"/>
          </w:tcPr>
          <w:p w14:paraId="2A5530E3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1413907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2F36C2" w14:paraId="4E5B63D2" w14:textId="77777777" w:rsidTr="00AB7806">
        <w:trPr>
          <w:trHeight w:val="322"/>
        </w:trPr>
        <w:tc>
          <w:tcPr>
            <w:tcW w:w="562" w:type="dxa"/>
          </w:tcPr>
          <w:p w14:paraId="44FF252B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B41B98B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377B194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  <w:p w14:paraId="51E481C9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4653E226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B179563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14" w:type="dxa"/>
          </w:tcPr>
          <w:p w14:paraId="72CAB8AD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661BAA26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2F36C2" w14:paraId="72614371" w14:textId="77777777" w:rsidTr="00AB7806">
        <w:trPr>
          <w:trHeight w:val="322"/>
        </w:trPr>
        <w:tc>
          <w:tcPr>
            <w:tcW w:w="562" w:type="dxa"/>
          </w:tcPr>
          <w:p w14:paraId="23115E56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C5CC40F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  <w:p w14:paraId="3DDA63D8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E351AA0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564B5F10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48ADB3B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14" w:type="dxa"/>
          </w:tcPr>
          <w:p w14:paraId="7E0927EB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404D5922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662D3D6B" w14:textId="77777777" w:rsidR="00606864" w:rsidRDefault="00606864">
      <w:pPr>
        <w:rPr>
          <w:rFonts w:asciiTheme="minorHAnsi" w:hAnsiTheme="minorHAnsi"/>
        </w:rPr>
      </w:pPr>
    </w:p>
    <w:p w14:paraId="08F3B8B3" w14:textId="77777777" w:rsidR="00E65FCA" w:rsidRPr="002F36C2" w:rsidRDefault="00E65FCA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2F36C2" w14:paraId="0FF1BD6C" w14:textId="77777777" w:rsidTr="00D64B32">
        <w:tc>
          <w:tcPr>
            <w:tcW w:w="9493" w:type="dxa"/>
            <w:gridSpan w:val="5"/>
          </w:tcPr>
          <w:p w14:paraId="709A1466" w14:textId="77777777" w:rsidR="00172E42" w:rsidRPr="002F36C2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36C2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620D87C9" w14:textId="77777777" w:rsidR="00E326BF" w:rsidRDefault="00E326BF" w:rsidP="00E326BF">
            <w:pPr>
              <w:pStyle w:val="Tekstkomentarza"/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  <w:p w14:paraId="3C1F183D" w14:textId="77777777" w:rsidR="00172E42" w:rsidRPr="002F36C2" w:rsidRDefault="00172E42" w:rsidP="001F4E44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172E42" w:rsidRPr="002F36C2" w14:paraId="45541D89" w14:textId="77777777" w:rsidTr="00D64B32">
        <w:tc>
          <w:tcPr>
            <w:tcW w:w="437" w:type="dxa"/>
            <w:vAlign w:val="center"/>
          </w:tcPr>
          <w:p w14:paraId="47FC82DE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3D35660D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4498CDAD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35172E3B" w14:textId="77777777" w:rsidR="00172E42" w:rsidRPr="002F36C2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555552BE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2F36C2" w14:paraId="75CBD2D7" w14:textId="77777777" w:rsidTr="00D64B32">
        <w:tc>
          <w:tcPr>
            <w:tcW w:w="437" w:type="dxa"/>
          </w:tcPr>
          <w:p w14:paraId="46FDFACB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88B1869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B3445BE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  <w:p w14:paraId="0F645C73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183B53C3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37092B38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2F36C2" w14:paraId="14F79BE0" w14:textId="77777777" w:rsidTr="00D64B32">
        <w:tc>
          <w:tcPr>
            <w:tcW w:w="437" w:type="dxa"/>
          </w:tcPr>
          <w:p w14:paraId="27647798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44CD4D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28F098A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  <w:p w14:paraId="646DB22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5F582C6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54AD3C8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2F36C2" w14:paraId="04D3138D" w14:textId="77777777" w:rsidTr="00D64B32">
        <w:tc>
          <w:tcPr>
            <w:tcW w:w="437" w:type="dxa"/>
          </w:tcPr>
          <w:p w14:paraId="7A23A6E1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4C6030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  <w:p w14:paraId="7B6EA543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EC7025C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13B2698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3E880FC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30A1C72A" w14:textId="77777777" w:rsidR="0024075C" w:rsidRPr="002F36C2" w:rsidRDefault="0024075C">
      <w:pPr>
        <w:rPr>
          <w:rFonts w:asciiTheme="minorHAnsi" w:hAnsiTheme="minorHAnsi"/>
        </w:rPr>
      </w:pPr>
    </w:p>
    <w:p w14:paraId="3F80AC1D" w14:textId="77777777" w:rsidR="000D160C" w:rsidRDefault="000D160C" w:rsidP="000D160C">
      <w:pPr>
        <w:pStyle w:val="Zwykytekst"/>
      </w:pPr>
      <w:r>
        <w:t>Oświadczam, że osiągnięcie nie jest przedmiotem innego wniosku do nagrody Rektora Uniwersytetu Medycznego we Wrocławiu.</w:t>
      </w:r>
    </w:p>
    <w:p w14:paraId="351EAD1F" w14:textId="77777777" w:rsidR="0024075C" w:rsidRPr="002F36C2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74E4484A" w14:textId="77777777" w:rsidR="003A6D97" w:rsidRPr="002F36C2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74B62A67" w14:textId="77777777" w:rsidR="0024075C" w:rsidRPr="002F36C2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2F36C2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B85A470" w14:textId="77777777" w:rsidR="003A6D97" w:rsidRPr="002F36C2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2F36C2">
        <w:rPr>
          <w:rFonts w:asciiTheme="minorHAnsi" w:hAnsiTheme="minorHAnsi" w:cs="Calibri"/>
          <w:szCs w:val="22"/>
        </w:rPr>
        <w:t>Data i podpis Wnioskodawcy</w:t>
      </w:r>
    </w:p>
    <w:p w14:paraId="21020946" w14:textId="77777777" w:rsidR="0024075C" w:rsidRPr="002F36C2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662A78D3" w14:textId="77777777" w:rsidR="0024075C" w:rsidRPr="002F36C2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Dane do kontaktu z Wnioskodawcą –</w:t>
      </w:r>
      <w:r w:rsidRPr="002F36C2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FF7010B" w14:textId="77777777" w:rsidR="003A6D97" w:rsidRPr="002F36C2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1EFB87F" w14:textId="77777777" w:rsidR="0024075C" w:rsidRPr="002F36C2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2F36C2">
        <w:rPr>
          <w:rFonts w:asciiTheme="minorHAnsi" w:hAnsiTheme="minorHAnsi" w:cs="Calibri"/>
          <w:sz w:val="22"/>
          <w:szCs w:val="22"/>
        </w:rPr>
        <w:tab/>
      </w:r>
      <w:r w:rsidRPr="002F36C2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3485AE23" w14:textId="77777777" w:rsidR="0024075C" w:rsidRPr="002F36C2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(numer telefonu komórkowego)</w:t>
      </w:r>
      <w:r w:rsidRPr="002F36C2">
        <w:rPr>
          <w:rFonts w:asciiTheme="minorHAnsi" w:hAnsiTheme="minorHAnsi" w:cs="Calibri"/>
        </w:rPr>
        <w:tab/>
      </w:r>
      <w:r w:rsidRPr="002F36C2">
        <w:rPr>
          <w:rFonts w:asciiTheme="minorHAnsi" w:hAnsiTheme="minorHAnsi" w:cs="Calibri"/>
        </w:rPr>
        <w:tab/>
      </w:r>
      <w:r w:rsidRPr="002F36C2">
        <w:rPr>
          <w:rFonts w:asciiTheme="minorHAnsi" w:hAnsiTheme="minorHAnsi" w:cs="Calibri"/>
        </w:rPr>
        <w:tab/>
        <w:t>(adres e-mail</w:t>
      </w:r>
      <w:r w:rsidRPr="002F36C2">
        <w:rPr>
          <w:rStyle w:val="Odwoanieprzypisudolnego"/>
          <w:rFonts w:asciiTheme="minorHAnsi" w:hAnsiTheme="minorHAnsi"/>
          <w:b/>
        </w:rPr>
        <w:footnoteReference w:id="4"/>
      </w:r>
      <w:r w:rsidRPr="002F36C2">
        <w:rPr>
          <w:rFonts w:asciiTheme="minorHAnsi" w:hAnsiTheme="minorHAnsi" w:cs="Calibri"/>
        </w:rPr>
        <w:t>)</w:t>
      </w:r>
    </w:p>
    <w:p w14:paraId="077651EE" w14:textId="77777777" w:rsidR="0024075C" w:rsidRPr="002F36C2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131C970" w14:textId="77777777" w:rsidR="003A6D97" w:rsidRPr="002F36C2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4E09AD72" w14:textId="77777777" w:rsidR="0024075C" w:rsidRPr="002F36C2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2F36C2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44FCD7F" w14:textId="77777777" w:rsidR="0024075C" w:rsidRPr="002F36C2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 xml:space="preserve">  </w:t>
      </w:r>
      <w:r w:rsidRPr="002F36C2">
        <w:rPr>
          <w:rFonts w:asciiTheme="minorHAnsi" w:hAnsiTheme="minorHAnsi" w:cs="Calibri"/>
          <w:szCs w:val="22"/>
        </w:rPr>
        <w:t>Data i podpis kierownika jednostki organizacyjnej</w:t>
      </w:r>
    </w:p>
    <w:p w14:paraId="648B6E3B" w14:textId="77777777" w:rsidR="00AA250F" w:rsidRPr="002F36C2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410B941" w14:textId="77777777" w:rsidR="00AA250F" w:rsidRPr="002F36C2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09FDB11" w14:textId="77777777" w:rsidR="008E430C" w:rsidRPr="002F36C2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2F36C2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0" w:type="auto"/>
        <w:tblLayout w:type="fixed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2F36C2" w14:paraId="08273CBC" w14:textId="77777777" w:rsidTr="00085F1B">
        <w:trPr>
          <w:trHeight w:val="3310"/>
        </w:trPr>
        <w:tc>
          <w:tcPr>
            <w:tcW w:w="5490" w:type="dxa"/>
            <w:vAlign w:val="center"/>
          </w:tcPr>
          <w:p w14:paraId="2FA3D698" w14:textId="77777777" w:rsidR="00C1427C" w:rsidRPr="002F36C2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2F36C2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14:paraId="3B6C60A2" w14:textId="77777777" w:rsidR="00C1427C" w:rsidRPr="002F36C2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14:paraId="47C3F168" w14:textId="77777777" w:rsidR="00C1427C" w:rsidRPr="002F36C2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4310F25B" w14:textId="77777777" w:rsidR="00C1427C" w:rsidRPr="002F36C2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7C2E6326" w14:textId="77777777" w:rsidR="00C1427C" w:rsidRPr="002F36C2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1A9E9DB2" w14:textId="77777777" w:rsidR="00C1427C" w:rsidRPr="002F36C2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2F36C2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521476ED" w14:textId="77777777" w:rsidR="00C1427C" w:rsidRPr="002F36C2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2F36C2">
              <w:rPr>
                <w:rFonts w:asciiTheme="minorHAnsi" w:hAnsiTheme="minorHAnsi" w:cs="Calibri"/>
              </w:rPr>
              <w:t>Data i podpis pracownika Biura Rady Dyscypliny</w:t>
            </w:r>
          </w:p>
          <w:p w14:paraId="762343F3" w14:textId="77777777" w:rsidR="00C1427C" w:rsidRPr="002F36C2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41F2CA06" w14:textId="77777777" w:rsidR="00C1427C" w:rsidRPr="002F36C2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1A3D0EB1" w14:textId="77777777" w:rsidR="00C1427C" w:rsidRPr="002F36C2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33694CDB" w14:textId="1F4B20DE" w:rsidR="00C1427C" w:rsidRPr="002F36C2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2F36C2">
              <w:rPr>
                <w:rFonts w:asciiTheme="minorHAnsi" w:hAnsiTheme="minorHAnsi" w:cs="Calibri"/>
              </w:rPr>
              <w:t>Potwier</w:t>
            </w:r>
            <w:r w:rsidR="00DC044E" w:rsidRPr="002F36C2">
              <w:rPr>
                <w:rFonts w:asciiTheme="minorHAnsi" w:hAnsiTheme="minorHAnsi" w:cs="Calibri"/>
              </w:rPr>
              <w:t xml:space="preserve">dzam spełnienie przez Kandydatów </w:t>
            </w:r>
            <w:r w:rsidRPr="002F36C2">
              <w:rPr>
                <w:rFonts w:asciiTheme="minorHAnsi" w:hAnsiTheme="minorHAnsi" w:cs="Calibri"/>
              </w:rPr>
              <w:t xml:space="preserve">do nagrody finansowej warunków określonych w </w:t>
            </w:r>
            <w:r w:rsidRPr="002F36C2">
              <w:rPr>
                <w:rFonts w:asciiTheme="minorHAnsi" w:hAnsiTheme="minorHAnsi"/>
              </w:rPr>
              <w:t xml:space="preserve">§ 3 ust. 4 </w:t>
            </w:r>
            <w:r w:rsidR="006712D3" w:rsidRPr="006712D3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14:paraId="69B63C02" w14:textId="77777777" w:rsidR="003A6D97" w:rsidRPr="002F36C2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0F28F963" w14:textId="77777777" w:rsidR="00C1427C" w:rsidRPr="002F36C2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2F36C2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31F40A95" w14:textId="77777777" w:rsidR="00C1427C" w:rsidRPr="002F36C2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2F36C2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7A46B1C5" w14:textId="77777777" w:rsidR="00C1427C" w:rsidRPr="002F36C2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051EC2E3" w14:textId="77777777" w:rsidR="00C1427C" w:rsidRPr="002F36C2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6451A999" w14:textId="77777777" w:rsidR="008E430C" w:rsidRPr="002F36C2" w:rsidRDefault="008E430C">
      <w:pPr>
        <w:rPr>
          <w:rFonts w:asciiTheme="minorHAnsi" w:hAnsiTheme="minorHAnsi"/>
        </w:rPr>
      </w:pPr>
    </w:p>
    <w:p w14:paraId="2BE4405B" w14:textId="77777777" w:rsidR="008E430C" w:rsidRPr="002F36C2" w:rsidRDefault="008E430C">
      <w:pPr>
        <w:rPr>
          <w:rFonts w:asciiTheme="minorHAnsi" w:hAnsiTheme="minorHAnsi"/>
        </w:rPr>
      </w:pPr>
    </w:p>
    <w:p w14:paraId="6E859A81" w14:textId="77777777" w:rsidR="008E430C" w:rsidRPr="002F36C2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6B00EC">
        <w:rPr>
          <w:rFonts w:asciiTheme="minorHAnsi" w:hAnsiTheme="minorHAnsi" w:cs="Calibri"/>
          <w:b/>
        </w:rPr>
        <w:t xml:space="preserve">WERYFIKACJA WNIOSKU PRZEZ PRZEWODNICZĄCEGO RADY DYSCYPLINY </w:t>
      </w:r>
      <w:r w:rsidRPr="006B00EC">
        <w:rPr>
          <w:rFonts w:asciiTheme="minorHAnsi" w:hAnsiTheme="minorHAnsi" w:cs="Calibri"/>
          <w:b/>
        </w:rPr>
        <w:br/>
      </w:r>
      <w:r w:rsidRPr="006B00EC">
        <w:rPr>
          <w:rFonts w:asciiTheme="minorHAnsi" w:hAnsiTheme="minorHAnsi" w:cs="Calibri"/>
          <w:b/>
          <w:sz w:val="18"/>
        </w:rPr>
        <w:t xml:space="preserve">WE WSPÓŁPRACY Z </w:t>
      </w:r>
      <w:r w:rsidR="00B10F7F" w:rsidRPr="006B00EC">
        <w:rPr>
          <w:rFonts w:asciiTheme="minorHAnsi" w:hAnsiTheme="minorHAnsi" w:cs="Calibri"/>
          <w:b/>
          <w:sz w:val="18"/>
        </w:rPr>
        <w:t>ZESPOŁEM DS</w:t>
      </w:r>
      <w:r w:rsidRPr="006B00EC">
        <w:rPr>
          <w:rFonts w:asciiTheme="minorHAnsi" w:hAnsiTheme="minorHAnsi" w:cs="Calibri"/>
          <w:b/>
          <w:sz w:val="18"/>
        </w:rPr>
        <w:t>. NAGRÓD</w:t>
      </w:r>
      <w:r w:rsidR="00B10F7F" w:rsidRPr="006B00EC">
        <w:rPr>
          <w:rFonts w:asciiTheme="minorHAnsi" w:hAnsiTheme="minorHAnsi" w:cs="Calibri"/>
          <w:b/>
          <w:sz w:val="18"/>
        </w:rPr>
        <w:t xml:space="preserve"> POWOŁANYM</w:t>
      </w:r>
      <w:r w:rsidRPr="006B00EC">
        <w:rPr>
          <w:rFonts w:asciiTheme="minorHAnsi" w:hAnsiTheme="minorHAnsi" w:cs="Calibri"/>
          <w:b/>
          <w:sz w:val="18"/>
        </w:rPr>
        <w:t xml:space="preserve"> PRZEZ PRZEWODNICZĄCEGO</w:t>
      </w:r>
      <w:r w:rsidRPr="002F36C2">
        <w:rPr>
          <w:rFonts w:asciiTheme="minorHAnsi" w:hAnsiTheme="minorHAnsi" w:cs="Calibri"/>
          <w:sz w:val="18"/>
        </w:rPr>
        <w:t xml:space="preserve"> </w:t>
      </w:r>
      <w:r w:rsidRPr="002F36C2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16853097" w14:textId="77777777" w:rsidR="008E430C" w:rsidRPr="002F36C2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14:paraId="0EA5CFB9" w14:textId="77777777" w:rsidR="008E430C" w:rsidRPr="002F36C2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0A1EAEE6" w14:textId="77777777" w:rsidR="008E430C" w:rsidRPr="002F36C2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.………………………………….………………………………………..</w:t>
      </w:r>
    </w:p>
    <w:p w14:paraId="562853FE" w14:textId="77777777" w:rsidR="008E430C" w:rsidRPr="002F36C2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 xml:space="preserve">Data i podpis Przewodniczącego Rady Dyscypliny na podstawie protokołu </w:t>
      </w:r>
    </w:p>
    <w:p w14:paraId="642B1814" w14:textId="77777777" w:rsidR="008E430C" w:rsidRPr="002F36C2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 xml:space="preserve">z posiedzenia </w:t>
      </w:r>
      <w:r w:rsidR="00E05F6A" w:rsidRPr="002F36C2">
        <w:rPr>
          <w:rFonts w:asciiTheme="minorHAnsi" w:hAnsiTheme="minorHAnsi" w:cs="Calibri"/>
        </w:rPr>
        <w:t>Zespołu ds. Nagród powołanego</w:t>
      </w:r>
      <w:r w:rsidRPr="002F36C2">
        <w:rPr>
          <w:rFonts w:asciiTheme="minorHAnsi" w:hAnsiTheme="minorHAnsi" w:cs="Calibri"/>
        </w:rPr>
        <w:t xml:space="preserve"> przez Przewodniczącego</w:t>
      </w:r>
    </w:p>
    <w:p w14:paraId="6447AB2E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2C7EDD7A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2F36C2">
        <w:rPr>
          <w:rFonts w:asciiTheme="minorHAnsi" w:hAnsiTheme="minorHAnsi" w:cs="Calibri"/>
          <w:b/>
          <w:szCs w:val="22"/>
        </w:rPr>
        <w:t>OPINIA UCZELNIANEJ KOMISJI  DS.</w:t>
      </w:r>
      <w:r w:rsidR="004A4500" w:rsidRPr="002F36C2">
        <w:rPr>
          <w:rFonts w:asciiTheme="minorHAnsi" w:hAnsiTheme="minorHAnsi" w:cs="Calibri"/>
          <w:b/>
          <w:szCs w:val="22"/>
        </w:rPr>
        <w:t xml:space="preserve"> </w:t>
      </w:r>
      <w:r w:rsidRPr="002F36C2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14:paraId="1A035C07" w14:textId="77777777" w:rsidR="008E430C" w:rsidRPr="002F36C2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0DEE2FB2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5A86728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288A1272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3F259A2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13657ADD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727300D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756B2C4D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B8F6E0D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387DA7BD" w14:textId="77777777" w:rsidR="008E430C" w:rsidRPr="002F36C2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798CE48" w14:textId="77777777" w:rsidR="008E430C" w:rsidRPr="002F36C2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4C2E8B14" w14:textId="77777777" w:rsidR="008E430C" w:rsidRPr="002F36C2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309A5FD3" w14:textId="77777777" w:rsidR="008E430C" w:rsidRPr="002F36C2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…………………………………………………………………………..</w:t>
      </w:r>
    </w:p>
    <w:p w14:paraId="2D5AE829" w14:textId="77777777" w:rsidR="008E430C" w:rsidRPr="002F36C2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 xml:space="preserve">Data i podpis – </w:t>
      </w:r>
      <w:r w:rsidRPr="002F36C2">
        <w:rPr>
          <w:rFonts w:asciiTheme="minorHAnsi" w:hAnsiTheme="minorHAnsi" w:cs="Calibri"/>
          <w:b/>
        </w:rPr>
        <w:t xml:space="preserve">Prorektor ds. Nauki </w:t>
      </w:r>
    </w:p>
    <w:p w14:paraId="138943D0" w14:textId="77777777" w:rsidR="008E430C" w:rsidRPr="002F36C2" w:rsidRDefault="008E430C" w:rsidP="004F1821">
      <w:pPr>
        <w:rPr>
          <w:rFonts w:asciiTheme="minorHAnsi" w:hAnsiTheme="minorHAnsi"/>
        </w:rPr>
      </w:pPr>
    </w:p>
    <w:p w14:paraId="13FB5104" w14:textId="77777777" w:rsidR="008E430C" w:rsidRPr="002F36C2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2B5FC0C0" w14:textId="77777777" w:rsidR="008E430C" w:rsidRPr="002F36C2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2F36C2">
        <w:rPr>
          <w:rFonts w:asciiTheme="minorHAnsi" w:hAnsiTheme="minorHAnsi" w:cs="Calibri"/>
          <w:b/>
          <w:szCs w:val="22"/>
        </w:rPr>
        <w:t>DECYZJA JM REKTORA</w:t>
      </w:r>
    </w:p>
    <w:p w14:paraId="1372455E" w14:textId="77777777" w:rsidR="008E430C" w:rsidRPr="002F36C2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2F36C2">
        <w:rPr>
          <w:rFonts w:asciiTheme="minorHAnsi" w:hAnsiTheme="minorHAnsi" w:cs="Calibri"/>
          <w:b/>
          <w:szCs w:val="22"/>
        </w:rPr>
        <w:t>PRZYZNAJĘ/NIE PRZYZNAJĘ</w:t>
      </w:r>
    </w:p>
    <w:p w14:paraId="21DBE2CB" w14:textId="77777777" w:rsidR="008E430C" w:rsidRPr="002F36C2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2F36C2">
        <w:rPr>
          <w:rFonts w:asciiTheme="minorHAnsi" w:hAnsiTheme="minorHAnsi" w:cs="Calibri"/>
          <w:b/>
          <w:szCs w:val="22"/>
        </w:rPr>
        <w:t xml:space="preserve">NAGRODĘ </w:t>
      </w:r>
      <w:r w:rsidRPr="002F36C2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2F36C2">
        <w:rPr>
          <w:rFonts w:asciiTheme="minorHAnsi" w:hAnsiTheme="minorHAnsi" w:cs="Calibri"/>
          <w:szCs w:val="22"/>
        </w:rPr>
        <w:t>……………………………..</w:t>
      </w:r>
    </w:p>
    <w:p w14:paraId="0B984FB4" w14:textId="77777777" w:rsidR="008E430C" w:rsidRPr="002F36C2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…………………………………………………………………………..</w:t>
      </w:r>
    </w:p>
    <w:p w14:paraId="6D366A94" w14:textId="77777777" w:rsidR="004F1821" w:rsidRPr="002F36C2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5BA3A6D3" w14:textId="77777777" w:rsidR="00B3696A" w:rsidRPr="002F36C2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 xml:space="preserve">Data i podpis – </w:t>
      </w:r>
      <w:r w:rsidRPr="002F36C2">
        <w:rPr>
          <w:rFonts w:asciiTheme="minorHAnsi" w:hAnsiTheme="minorHAnsi" w:cs="Calibri"/>
          <w:b/>
        </w:rPr>
        <w:t>Rektor</w:t>
      </w:r>
    </w:p>
    <w:sectPr w:rsidR="00B3696A" w:rsidRPr="002F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88444" w14:textId="77777777" w:rsidR="00754E25" w:rsidRDefault="00754E25" w:rsidP="00F01525">
      <w:r>
        <w:separator/>
      </w:r>
    </w:p>
  </w:endnote>
  <w:endnote w:type="continuationSeparator" w:id="0">
    <w:p w14:paraId="49D64965" w14:textId="77777777" w:rsidR="00754E25" w:rsidRDefault="00754E25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A625" w14:textId="77777777" w:rsidR="003B1FC0" w:rsidRDefault="003B1F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B67C" w14:textId="77777777" w:rsidR="003B1FC0" w:rsidRDefault="003B1F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814F5" w14:textId="77777777" w:rsidR="003B1FC0" w:rsidRDefault="003B1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5DC1" w14:textId="77777777" w:rsidR="00754E25" w:rsidRDefault="00754E25" w:rsidP="00F01525">
      <w:r>
        <w:separator/>
      </w:r>
    </w:p>
  </w:footnote>
  <w:footnote w:type="continuationSeparator" w:id="0">
    <w:p w14:paraId="416BE279" w14:textId="77777777" w:rsidR="00754E25" w:rsidRDefault="00754E25" w:rsidP="00F01525">
      <w:r>
        <w:continuationSeparator/>
      </w:r>
    </w:p>
  </w:footnote>
  <w:footnote w:id="1">
    <w:p w14:paraId="1336876A" w14:textId="3632FE54" w:rsidR="00A95B5F" w:rsidRPr="00C842BF" w:rsidRDefault="00A95B5F" w:rsidP="00A95B5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842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842BF">
        <w:rPr>
          <w:rFonts w:asciiTheme="minorHAnsi" w:hAnsiTheme="minorHAnsi" w:cstheme="minorHAnsi"/>
          <w:sz w:val="18"/>
          <w:szCs w:val="18"/>
        </w:rPr>
        <w:t xml:space="preserve"> </w:t>
      </w:r>
      <w:r w:rsidR="00C842BF">
        <w:rPr>
          <w:rFonts w:asciiTheme="minorHAnsi" w:hAnsiTheme="minorHAnsi" w:cstheme="minorHAnsi"/>
          <w:sz w:val="18"/>
          <w:szCs w:val="18"/>
        </w:rPr>
        <w:t>N</w:t>
      </w:r>
      <w:r w:rsidRPr="00C842BF">
        <w:rPr>
          <w:rFonts w:asciiTheme="minorHAnsi" w:hAnsiTheme="minorHAnsi" w:cstheme="minorHAnsi"/>
          <w:sz w:val="18"/>
          <w:szCs w:val="18"/>
        </w:rPr>
        <w:t>iewłaściwe skreślić</w:t>
      </w:r>
      <w:r w:rsidR="00C842B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2DF5B1FE" w14:textId="5D539C94" w:rsidR="00A95B5F" w:rsidRPr="00C842BF" w:rsidRDefault="00A95B5F" w:rsidP="00A95B5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842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842BF">
        <w:rPr>
          <w:rFonts w:asciiTheme="minorHAnsi" w:hAnsiTheme="minorHAnsi" w:cstheme="minorHAnsi"/>
          <w:sz w:val="18"/>
          <w:szCs w:val="18"/>
        </w:rPr>
        <w:t xml:space="preserve"> </w:t>
      </w:r>
      <w:r w:rsidR="00C842BF">
        <w:rPr>
          <w:rFonts w:asciiTheme="minorHAnsi" w:hAnsiTheme="minorHAnsi" w:cstheme="minorHAnsi"/>
          <w:sz w:val="18"/>
          <w:szCs w:val="18"/>
        </w:rPr>
        <w:t>N</w:t>
      </w:r>
      <w:r w:rsidRPr="00C842BF">
        <w:rPr>
          <w:rFonts w:asciiTheme="minorHAnsi" w:hAnsiTheme="minorHAnsi" w:cstheme="minorHAnsi"/>
          <w:sz w:val="18"/>
          <w:szCs w:val="18"/>
        </w:rPr>
        <w:t>iewłaściwe skreślić</w:t>
      </w:r>
      <w:r w:rsidR="00C842B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5BA37DD" w14:textId="2BD8D182" w:rsidR="00987FC2" w:rsidRPr="003E7A4E" w:rsidRDefault="00EA6437">
      <w:pPr>
        <w:pStyle w:val="Tekstprzypisudolnego"/>
        <w:rPr>
          <w:b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01371">
        <w:rPr>
          <w:rFonts w:asciiTheme="minorHAnsi" w:hAnsiTheme="minorHAnsi" w:cstheme="minorHAnsi"/>
          <w:sz w:val="18"/>
          <w:szCs w:val="18"/>
        </w:rPr>
        <w:t xml:space="preserve"> Do wniosku należy dołączyć </w:t>
      </w:r>
      <w:r>
        <w:rPr>
          <w:rFonts w:asciiTheme="minorHAnsi" w:hAnsiTheme="minorHAnsi" w:cstheme="minorHAnsi"/>
          <w:sz w:val="18"/>
          <w:szCs w:val="18"/>
        </w:rPr>
        <w:t xml:space="preserve">kopię </w:t>
      </w:r>
      <w:r w:rsidR="008D362C">
        <w:rPr>
          <w:rFonts w:asciiTheme="minorHAnsi" w:hAnsiTheme="minorHAnsi" w:cstheme="minorHAnsi"/>
          <w:sz w:val="18"/>
          <w:szCs w:val="18"/>
        </w:rPr>
        <w:t>strony</w:t>
      </w:r>
      <w:r w:rsidRPr="00601371">
        <w:rPr>
          <w:rFonts w:asciiTheme="minorHAnsi" w:hAnsiTheme="minorHAnsi" w:cstheme="minorHAnsi"/>
          <w:sz w:val="18"/>
          <w:szCs w:val="18"/>
        </w:rPr>
        <w:t xml:space="preserve"> tytułowej</w:t>
      </w:r>
      <w:r>
        <w:rPr>
          <w:rFonts w:asciiTheme="minorHAnsi" w:hAnsiTheme="minorHAnsi" w:cstheme="minorHAnsi"/>
          <w:sz w:val="18"/>
          <w:szCs w:val="18"/>
        </w:rPr>
        <w:t xml:space="preserve"> monografii</w:t>
      </w:r>
      <w:r w:rsidRPr="00601371">
        <w:rPr>
          <w:rFonts w:asciiTheme="minorHAnsi" w:hAnsiTheme="minorHAnsi" w:cstheme="minorHAnsi"/>
          <w:sz w:val="18"/>
          <w:szCs w:val="18"/>
        </w:rPr>
        <w:t xml:space="preserve">, spisu treści i strony z informacją o </w:t>
      </w:r>
      <w:r>
        <w:rPr>
          <w:rFonts w:asciiTheme="minorHAnsi" w:hAnsiTheme="minorHAnsi" w:cstheme="minorHAnsi"/>
          <w:sz w:val="18"/>
          <w:szCs w:val="18"/>
        </w:rPr>
        <w:t xml:space="preserve">autorach/redaktorach osiągnięcia i ich </w:t>
      </w:r>
      <w:r w:rsidRPr="00601371">
        <w:rPr>
          <w:rFonts w:asciiTheme="minorHAnsi" w:hAnsiTheme="minorHAnsi" w:cstheme="minorHAnsi"/>
          <w:sz w:val="18"/>
          <w:szCs w:val="18"/>
        </w:rPr>
        <w:t>afiliacjach.</w:t>
      </w:r>
    </w:p>
  </w:footnote>
  <w:footnote w:id="4">
    <w:p w14:paraId="13FDE3EB" w14:textId="77777777"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14:paraId="0E1D5E8E" w14:textId="77777777"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1B13" w14:textId="77777777" w:rsidR="003B1FC0" w:rsidRDefault="003B1F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B3CF" w14:textId="281D8CDD" w:rsidR="007926F2" w:rsidRDefault="00166907" w:rsidP="007926F2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D76136">
      <w:rPr>
        <w:rFonts w:asciiTheme="minorHAnsi" w:hAnsiTheme="minorHAnsi"/>
        <w:color w:val="000000"/>
        <w:sz w:val="18"/>
        <w:szCs w:val="18"/>
      </w:rPr>
      <w:t xml:space="preserve"> 5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3B1FC0">
      <w:rPr>
        <w:rFonts w:asciiTheme="minorHAnsi" w:hAnsiTheme="minorHAnsi"/>
        <w:color w:val="000000"/>
        <w:sz w:val="18"/>
        <w:szCs w:val="18"/>
      </w:rPr>
      <w:t xml:space="preserve">do zarządzenia nr  </w:t>
    </w:r>
    <w:r w:rsidR="003B1FC0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7926F2">
      <w:rPr>
        <w:rFonts w:asciiTheme="minorHAnsi" w:hAnsiTheme="minorHAnsi"/>
        <w:color w:val="000000"/>
        <w:sz w:val="18"/>
        <w:szCs w:val="18"/>
      </w:rPr>
      <w:t>/XVI R/2021</w:t>
    </w:r>
  </w:p>
  <w:p w14:paraId="6721D2B4" w14:textId="77777777" w:rsidR="007926F2" w:rsidRDefault="007926F2" w:rsidP="007926F2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179D40AC" w14:textId="77777777" w:rsidR="007926F2" w:rsidRDefault="007926F2" w:rsidP="007926F2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3298E7E0" w14:textId="7E7A8650" w:rsidR="00166907" w:rsidRDefault="00166907" w:rsidP="007926F2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5D2F" w14:textId="77777777" w:rsidR="003B1FC0" w:rsidRDefault="003B1F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526C2"/>
    <w:rsid w:val="00085F1B"/>
    <w:rsid w:val="000A3470"/>
    <w:rsid w:val="000D160C"/>
    <w:rsid w:val="00166907"/>
    <w:rsid w:val="00170DBE"/>
    <w:rsid w:val="00172E42"/>
    <w:rsid w:val="001F4E44"/>
    <w:rsid w:val="0020305D"/>
    <w:rsid w:val="0024075C"/>
    <w:rsid w:val="00256F8A"/>
    <w:rsid w:val="002C281F"/>
    <w:rsid w:val="002F36C2"/>
    <w:rsid w:val="00313973"/>
    <w:rsid w:val="00317D07"/>
    <w:rsid w:val="003256D3"/>
    <w:rsid w:val="003A6D97"/>
    <w:rsid w:val="003B1FC0"/>
    <w:rsid w:val="003C015B"/>
    <w:rsid w:val="003E7A4E"/>
    <w:rsid w:val="00464745"/>
    <w:rsid w:val="00480684"/>
    <w:rsid w:val="004A4500"/>
    <w:rsid w:val="004A7569"/>
    <w:rsid w:val="004F1821"/>
    <w:rsid w:val="004F2AAB"/>
    <w:rsid w:val="00532799"/>
    <w:rsid w:val="005D5A58"/>
    <w:rsid w:val="00606864"/>
    <w:rsid w:val="006712D3"/>
    <w:rsid w:val="006B00EC"/>
    <w:rsid w:val="007353A9"/>
    <w:rsid w:val="00754E25"/>
    <w:rsid w:val="007926F2"/>
    <w:rsid w:val="007A6232"/>
    <w:rsid w:val="007D34C0"/>
    <w:rsid w:val="008719B4"/>
    <w:rsid w:val="008769DC"/>
    <w:rsid w:val="008A5B9A"/>
    <w:rsid w:val="008D362C"/>
    <w:rsid w:val="008E430C"/>
    <w:rsid w:val="00987FC2"/>
    <w:rsid w:val="009A62C3"/>
    <w:rsid w:val="00A763CA"/>
    <w:rsid w:val="00A903EF"/>
    <w:rsid w:val="00A95B5F"/>
    <w:rsid w:val="00AA250F"/>
    <w:rsid w:val="00AA43BA"/>
    <w:rsid w:val="00AB7806"/>
    <w:rsid w:val="00B10F7F"/>
    <w:rsid w:val="00B3696A"/>
    <w:rsid w:val="00BE7BC7"/>
    <w:rsid w:val="00C06477"/>
    <w:rsid w:val="00C1427C"/>
    <w:rsid w:val="00C21AD6"/>
    <w:rsid w:val="00C30E21"/>
    <w:rsid w:val="00C54FD8"/>
    <w:rsid w:val="00C842BF"/>
    <w:rsid w:val="00C93D55"/>
    <w:rsid w:val="00CA2899"/>
    <w:rsid w:val="00CA4AD8"/>
    <w:rsid w:val="00D16C91"/>
    <w:rsid w:val="00D64B32"/>
    <w:rsid w:val="00D76136"/>
    <w:rsid w:val="00DC044E"/>
    <w:rsid w:val="00E05F6A"/>
    <w:rsid w:val="00E326BF"/>
    <w:rsid w:val="00E32E7C"/>
    <w:rsid w:val="00E65FCA"/>
    <w:rsid w:val="00E86D45"/>
    <w:rsid w:val="00E94ECD"/>
    <w:rsid w:val="00EA6437"/>
    <w:rsid w:val="00F01525"/>
    <w:rsid w:val="00F50B17"/>
    <w:rsid w:val="00FB217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E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FC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D160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160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FC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D160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160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D1F-1021-4DA4-AD74-F96B748B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3</cp:revision>
  <cp:lastPrinted>2021-01-29T08:11:00Z</cp:lastPrinted>
  <dcterms:created xsi:type="dcterms:W3CDTF">2021-01-29T08:11:00Z</dcterms:created>
  <dcterms:modified xsi:type="dcterms:W3CDTF">2021-01-29T13:48:00Z</dcterms:modified>
</cp:coreProperties>
</file>